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F75" w14:textId="77777777"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14:anchorId="6C4F67C3" wp14:editId="3D4C925C">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14:paraId="749CBC0D" w14:textId="77777777"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14:paraId="3BE722AD" w14:textId="77777777"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rPr>
        <w:t>Ευριπίδου 14, 5ος Όροφος, Αθήνα 10559</w:t>
      </w:r>
    </w:p>
    <w:p w14:paraId="2D2A2CAD" w14:textId="77777777"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r w:rsidRPr="002B6455">
        <w:rPr>
          <w:rFonts w:ascii="Calibri" w:hAnsi="Calibri"/>
          <w:b w:val="0"/>
          <w:sz w:val="18"/>
          <w:szCs w:val="18"/>
        </w:rPr>
        <w:t>ηλ. +30 210 3689813 και 3689827 Φαξ +30 210 3689804</w:t>
      </w:r>
    </w:p>
    <w:p w14:paraId="4600BCEB" w14:textId="77777777"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Ηλ. Ταχ</w:t>
      </w:r>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14:paraId="255C5592" w14:textId="77777777" w:rsidR="002B6455" w:rsidRPr="00DF08E0" w:rsidRDefault="002B6455" w:rsidP="007620F7">
      <w:pPr>
        <w:spacing w:after="0" w:line="240" w:lineRule="auto"/>
        <w:rPr>
          <w:rFonts w:asciiTheme="minorHAnsi" w:hAnsiTheme="minorHAnsi" w:cstheme="minorHAnsi"/>
          <w:b/>
          <w:caps/>
          <w:sz w:val="20"/>
        </w:rPr>
      </w:pPr>
    </w:p>
    <w:tbl>
      <w:tblPr>
        <w:tblW w:w="10800" w:type="dxa"/>
        <w:jc w:val="center"/>
        <w:tblBorders>
          <w:top w:val="single" w:sz="4" w:space="0" w:color="auto"/>
          <w:bottom w:val="single" w:sz="4" w:space="0" w:color="auto"/>
        </w:tblBorders>
        <w:tblLook w:val="04A0" w:firstRow="1" w:lastRow="0" w:firstColumn="1" w:lastColumn="0" w:noHBand="0" w:noVBand="1"/>
      </w:tblPr>
      <w:tblGrid>
        <w:gridCol w:w="10800"/>
      </w:tblGrid>
      <w:tr w:rsidR="00DF2F77" w:rsidRPr="007620F7" w14:paraId="00473F8B" w14:textId="77777777" w:rsidTr="008C6B5C">
        <w:trPr>
          <w:trHeight w:val="300"/>
          <w:jc w:val="center"/>
        </w:trPr>
        <w:tc>
          <w:tcPr>
            <w:tcW w:w="10800" w:type="dxa"/>
            <w:shd w:val="clear" w:color="000000" w:fill="8DB4E3"/>
            <w:noWrap/>
            <w:vAlign w:val="bottom"/>
            <w:hideMark/>
          </w:tcPr>
          <w:p w14:paraId="624B7F7A" w14:textId="77777777" w:rsidR="00DF2F77" w:rsidRPr="00DF08E0" w:rsidRDefault="00DF2F77" w:rsidP="007620F7">
            <w:pPr>
              <w:spacing w:after="0" w:line="240" w:lineRule="auto"/>
              <w:jc w:val="center"/>
              <w:rPr>
                <w:rFonts w:asciiTheme="minorHAnsi" w:hAnsiTheme="minorHAnsi" w:cstheme="minorHAnsi"/>
                <w:b/>
              </w:rPr>
            </w:pPr>
          </w:p>
          <w:p w14:paraId="0566696E" w14:textId="77777777"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14:paraId="44E748F9" w14:textId="77777777"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14:paraId="77E75225" w14:textId="77777777" w:rsidR="00DF2F77" w:rsidRPr="007620F7" w:rsidRDefault="00DF2F77" w:rsidP="007620F7">
            <w:pPr>
              <w:spacing w:after="0" w:line="240" w:lineRule="auto"/>
              <w:rPr>
                <w:rFonts w:cs="Calibri"/>
                <w:b/>
                <w:bCs/>
                <w:color w:val="000000"/>
              </w:rPr>
            </w:pPr>
          </w:p>
        </w:tc>
      </w:tr>
    </w:tbl>
    <w:p w14:paraId="485D72C4" w14:textId="77777777"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14:paraId="440896AE" w14:textId="4B773EA9"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w:t>
      </w:r>
      <w:r w:rsidR="00E56366">
        <w:rPr>
          <w:rFonts w:asciiTheme="minorHAnsi" w:hAnsiTheme="minorHAnsi" w:cstheme="minorHAnsi"/>
          <w:sz w:val="22"/>
          <w:szCs w:val="22"/>
        </w:rPr>
        <w:t xml:space="preserve">να υποβάλουν την αίτησή τους </w:t>
      </w:r>
      <w:r w:rsidR="00536F84" w:rsidRPr="002B6455">
        <w:rPr>
          <w:rFonts w:asciiTheme="minorHAnsi" w:hAnsiTheme="minorHAnsi" w:cstheme="minorHAnsi"/>
          <w:sz w:val="22"/>
          <w:szCs w:val="22"/>
        </w:rPr>
        <w:t xml:space="preserve">μέχρι τις </w:t>
      </w:r>
      <w:r w:rsidR="00A033C3">
        <w:rPr>
          <w:rFonts w:asciiTheme="minorHAnsi" w:hAnsiTheme="minorHAnsi" w:cstheme="minorHAnsi"/>
          <w:b/>
          <w:sz w:val="22"/>
          <w:szCs w:val="22"/>
        </w:rPr>
        <w:t>15 Ιανουαρίου 2024</w:t>
      </w:r>
      <w:r w:rsidR="00DF2F77" w:rsidRPr="002B6455">
        <w:rPr>
          <w:rFonts w:asciiTheme="minorHAnsi" w:hAnsiTheme="minorHAnsi" w:cstheme="minorHAnsi"/>
          <w:sz w:val="22"/>
          <w:szCs w:val="22"/>
        </w:rPr>
        <w:t>.</w:t>
      </w:r>
    </w:p>
    <w:p w14:paraId="18897265" w14:textId="77777777" w:rsidR="0047767A" w:rsidRDefault="0047767A" w:rsidP="007620F7">
      <w:pPr>
        <w:spacing w:after="0" w:line="240" w:lineRule="auto"/>
        <w:rPr>
          <w:rFonts w:asciiTheme="minorHAnsi" w:hAnsiTheme="minorHAnsi" w:cstheme="minorHAnsi"/>
          <w:sz w:val="20"/>
          <w:szCs w:val="20"/>
        </w:rPr>
      </w:pPr>
    </w:p>
    <w:p w14:paraId="6BF656B8" w14:textId="77777777"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Look w:val="04A0" w:firstRow="1" w:lastRow="0" w:firstColumn="1" w:lastColumn="0" w:noHBand="0" w:noVBand="1"/>
      </w:tblPr>
      <w:tblGrid>
        <w:gridCol w:w="3232"/>
        <w:gridCol w:w="2126"/>
        <w:gridCol w:w="2693"/>
        <w:gridCol w:w="41"/>
        <w:gridCol w:w="2708"/>
      </w:tblGrid>
      <w:tr w:rsidR="00B057EA" w:rsidRPr="00B057EA" w14:paraId="476C2ECD" w14:textId="77777777"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14:paraId="6469BC5D" w14:textId="77777777"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14:paraId="5337EBDB" w14:textId="77777777" w:rsidTr="00931F84">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14:paraId="1C4C4159" w14:textId="77777777"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14:paraId="3473A2C3" w14:textId="77777777"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14:paraId="35454AB2" w14:textId="77777777" w:rsidTr="001432E9">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14:paraId="2360024F" w14:textId="77777777"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14:paraId="69D0FA1E" w14:textId="77777777"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14:paraId="3E4F58C5"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14:paraId="050D49B3"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14:paraId="42698E14" w14:textId="77777777" w:rsidTr="00CC5B2B">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14:paraId="1118438B" w14:textId="77777777"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14:paraId="6AE3DB86" w14:textId="77777777"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14:paraId="4E57B523" w14:textId="77777777"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14:paraId="667C6C68" w14:textId="77777777"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14:paraId="66E09774" w14:textId="77777777"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14:paraId="15CCD403" w14:textId="77777777"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14:paraId="6DEE37D3"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14:paraId="365EAC32" w14:textId="77777777"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14:paraId="511F3C71" w14:textId="77777777"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14:paraId="33F9B31D" w14:textId="77777777"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14:paraId="6900B847"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14:paraId="5BAA6BE2"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14:paraId="337683FD" w14:textId="77777777"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14:paraId="0D593C99" w14:textId="77777777"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14:paraId="4785CFDB" w14:textId="77777777" w:rsidTr="00DF2F77">
        <w:trPr>
          <w:trHeight w:val="300"/>
          <w:jc w:val="center"/>
        </w:trPr>
        <w:tc>
          <w:tcPr>
            <w:tcW w:w="3232" w:type="dxa"/>
            <w:tcBorders>
              <w:left w:val="nil"/>
              <w:bottom w:val="single" w:sz="4" w:space="0" w:color="auto"/>
              <w:right w:val="nil"/>
            </w:tcBorders>
            <w:shd w:val="clear" w:color="auto" w:fill="auto"/>
            <w:noWrap/>
            <w:vAlign w:val="bottom"/>
            <w:hideMark/>
          </w:tcPr>
          <w:p w14:paraId="64B2428C"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14:paraId="25AFD332"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14:paraId="6545F2F0" w14:textId="77777777"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14:paraId="7383E942" w14:textId="77777777" w:rsidR="0047767A" w:rsidRDefault="0047767A" w:rsidP="007620F7">
      <w:pPr>
        <w:spacing w:after="0" w:line="240" w:lineRule="auto"/>
        <w:rPr>
          <w:rFonts w:asciiTheme="minorHAnsi" w:hAnsiTheme="minorHAnsi" w:cstheme="minorHAnsi"/>
          <w:sz w:val="20"/>
          <w:szCs w:val="20"/>
          <w:lang w:val="en-US"/>
        </w:rPr>
      </w:pPr>
    </w:p>
    <w:p w14:paraId="26988DFA" w14:textId="77777777"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Look w:val="04A0" w:firstRow="1" w:lastRow="0" w:firstColumn="1" w:lastColumn="0" w:noHBand="0" w:noVBand="1"/>
      </w:tblPr>
      <w:tblGrid>
        <w:gridCol w:w="5358"/>
        <w:gridCol w:w="5442"/>
      </w:tblGrid>
      <w:tr w:rsidR="00DF2F77" w:rsidRPr="00536F84" w14:paraId="11CE90DE" w14:textId="77777777"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14:paraId="458B732E" w14:textId="77777777"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14:paraId="3A4FF712" w14:textId="77777777"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14:paraId="3C98505E" w14:textId="77777777"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14:paraId="5AAA1A87" w14:textId="77777777" w:rsidTr="003D2646">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28C64DF9" w14:textId="77777777"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14:paraId="0CFEFA57" w14:textId="77777777" w:rsidTr="004766D5">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4AC89B69"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14:paraId="71B5DE4F" w14:textId="77777777"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2CD6A45D" w14:textId="77777777"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14:paraId="416C4593" w14:textId="77777777"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14:paraId="4E9F7EA3" w14:textId="77777777"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14:paraId="691E6898" w14:textId="77777777"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14:paraId="7DF63D29" w14:textId="77777777" w:rsidTr="006140F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57CA10E0" w14:textId="77777777"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14:paraId="7A106736"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6A953B4A"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14:paraId="5E97B63B"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625480F2"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14:paraId="5EE3A758"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14:paraId="7D36D869" w14:textId="77777777" w:rsidR="00E05461" w:rsidRDefault="00E05461" w:rsidP="007620F7">
      <w:pPr>
        <w:spacing w:after="0" w:line="240" w:lineRule="auto"/>
        <w:rPr>
          <w:rFonts w:asciiTheme="minorHAnsi" w:hAnsiTheme="minorHAnsi" w:cstheme="minorHAnsi"/>
          <w:sz w:val="20"/>
          <w:szCs w:val="20"/>
        </w:rPr>
      </w:pPr>
    </w:p>
    <w:p w14:paraId="3C193253" w14:textId="77777777"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Look w:val="04A0" w:firstRow="1" w:lastRow="0" w:firstColumn="1" w:lastColumn="0" w:noHBand="0" w:noVBand="1"/>
      </w:tblPr>
      <w:tblGrid>
        <w:gridCol w:w="5358"/>
        <w:gridCol w:w="5442"/>
      </w:tblGrid>
      <w:tr w:rsidR="00A0779D" w:rsidRPr="00B057EA" w14:paraId="4B3E30B4" w14:textId="77777777"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2DAC6F7F" w14:textId="77777777"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14:paraId="0DD7B8EE" w14:textId="77777777"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2BDF53DE" w14:textId="77777777"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14:paraId="31A12365" w14:textId="77777777"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14:paraId="66348BDB" w14:textId="77777777"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27DE30C5" w14:textId="77777777"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14:paraId="1201B2C9" w14:textId="77777777"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14:paraId="0B401BA7"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08E62B4D" w14:textId="77777777"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14:paraId="0117DB2E"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14:paraId="3F6C7C7F"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35718207" w14:textId="77777777"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14:paraId="5E9619E6"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14:paraId="3FF0FC36" w14:textId="77777777" w:rsidR="001E3825" w:rsidRDefault="001E3825" w:rsidP="007620F7">
      <w:pPr>
        <w:spacing w:after="0" w:line="240" w:lineRule="auto"/>
        <w:jc w:val="center"/>
        <w:rPr>
          <w:rFonts w:asciiTheme="minorHAnsi" w:hAnsiTheme="minorHAnsi" w:cstheme="minorHAnsi"/>
          <w:b/>
          <w:sz w:val="20"/>
          <w:szCs w:val="20"/>
          <w:lang w:val="en-US"/>
        </w:rPr>
      </w:pPr>
    </w:p>
    <w:p w14:paraId="1B0888EC" w14:textId="77777777"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Look w:val="04A0" w:firstRow="1" w:lastRow="0" w:firstColumn="1" w:lastColumn="0" w:noHBand="0" w:noVBand="1"/>
      </w:tblPr>
      <w:tblGrid>
        <w:gridCol w:w="10800"/>
      </w:tblGrid>
      <w:tr w:rsidR="00C52943" w:rsidRPr="00B057EA" w14:paraId="1F7EB803" w14:textId="7777777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14:paraId="31798F64" w14:textId="77777777"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14:paraId="73FD85AC" w14:textId="77777777" w:rsidTr="00F76FF7">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5B6605E8" w14:textId="77777777" w:rsidR="00D108A7" w:rsidRPr="00B057EA" w:rsidRDefault="00D108A7" w:rsidP="007620F7">
            <w:pPr>
              <w:spacing w:after="0" w:line="240" w:lineRule="auto"/>
              <w:rPr>
                <w:rFonts w:cs="Calibri"/>
                <w:color w:val="000000"/>
                <w:sz w:val="20"/>
                <w:szCs w:val="20"/>
              </w:rPr>
            </w:pPr>
          </w:p>
        </w:tc>
      </w:tr>
      <w:tr w:rsidR="00D108A7" w:rsidRPr="00B057EA" w14:paraId="2EC63061" w14:textId="77777777" w:rsidTr="000705B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5FFE0301" w14:textId="77777777" w:rsidR="00D108A7" w:rsidRPr="00B057EA" w:rsidRDefault="00D108A7" w:rsidP="007620F7">
            <w:pPr>
              <w:spacing w:after="0" w:line="240" w:lineRule="auto"/>
              <w:rPr>
                <w:rFonts w:cs="Calibri"/>
                <w:color w:val="000000"/>
                <w:sz w:val="20"/>
                <w:szCs w:val="20"/>
                <w:lang w:val="en-US"/>
              </w:rPr>
            </w:pPr>
          </w:p>
        </w:tc>
      </w:tr>
      <w:tr w:rsidR="00D108A7" w:rsidRPr="006212BE" w14:paraId="5EB523F7" w14:textId="77777777" w:rsidTr="006872CF">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043ACC1D" w14:textId="77777777" w:rsidR="00D108A7" w:rsidRPr="00B057EA" w:rsidRDefault="00D108A7" w:rsidP="007620F7">
            <w:pPr>
              <w:spacing w:after="0" w:line="240" w:lineRule="auto"/>
              <w:rPr>
                <w:rFonts w:cs="Calibri"/>
                <w:color w:val="000000"/>
                <w:sz w:val="20"/>
                <w:szCs w:val="20"/>
                <w:lang w:val="en-US"/>
              </w:rPr>
            </w:pPr>
          </w:p>
        </w:tc>
      </w:tr>
      <w:tr w:rsidR="00D108A7" w:rsidRPr="00B057EA" w14:paraId="16FDD823" w14:textId="77777777" w:rsidTr="00790D02">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663193BE" w14:textId="77777777" w:rsidR="00D108A7" w:rsidRPr="00B057EA" w:rsidRDefault="00D108A7" w:rsidP="007620F7">
            <w:pPr>
              <w:spacing w:after="0" w:line="240" w:lineRule="auto"/>
              <w:rPr>
                <w:rFonts w:cs="Calibri"/>
                <w:color w:val="000000"/>
                <w:sz w:val="20"/>
                <w:szCs w:val="20"/>
                <w:lang w:val="en-US"/>
              </w:rPr>
            </w:pPr>
          </w:p>
        </w:tc>
      </w:tr>
    </w:tbl>
    <w:p w14:paraId="235970B6" w14:textId="77777777" w:rsidR="00C52943" w:rsidRDefault="00C52943" w:rsidP="007620F7">
      <w:pPr>
        <w:spacing w:after="0" w:line="240" w:lineRule="auto"/>
        <w:jc w:val="center"/>
        <w:rPr>
          <w:rFonts w:asciiTheme="minorHAnsi" w:hAnsiTheme="minorHAnsi" w:cstheme="minorHAnsi"/>
          <w:b/>
          <w:sz w:val="20"/>
          <w:szCs w:val="20"/>
        </w:rPr>
      </w:pPr>
    </w:p>
    <w:p w14:paraId="3945C039" w14:textId="77777777" w:rsidR="00E56366" w:rsidRDefault="00E56366" w:rsidP="007620F7">
      <w:pPr>
        <w:spacing w:after="0" w:line="240" w:lineRule="auto"/>
        <w:jc w:val="center"/>
        <w:rPr>
          <w:rFonts w:asciiTheme="minorHAnsi" w:hAnsiTheme="minorHAnsi" w:cstheme="minorHAnsi"/>
          <w:b/>
          <w:sz w:val="20"/>
          <w:szCs w:val="20"/>
        </w:rPr>
      </w:pPr>
    </w:p>
    <w:p w14:paraId="43EC16D6" w14:textId="77777777"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5358"/>
        <w:gridCol w:w="5442"/>
      </w:tblGrid>
      <w:tr w:rsidR="00EC2B61" w:rsidRPr="003D11B0" w14:paraId="2D56E8CE"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5334D832" w14:textId="77777777"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14:paraId="4BDEC6BC"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7A2DFD3A"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lastRenderedPageBreak/>
              <w:t>ΦΟΡΕΑΣ</w:t>
            </w:r>
          </w:p>
        </w:tc>
        <w:tc>
          <w:tcPr>
            <w:tcW w:w="5442" w:type="dxa"/>
            <w:tcBorders>
              <w:top w:val="single" w:sz="4" w:space="0" w:color="auto"/>
              <w:left w:val="nil"/>
              <w:bottom w:val="single" w:sz="4" w:space="0" w:color="auto"/>
              <w:right w:val="nil"/>
            </w:tcBorders>
            <w:shd w:val="clear" w:color="auto" w:fill="auto"/>
            <w:noWrap/>
            <w:vAlign w:val="bottom"/>
            <w:hideMark/>
          </w:tcPr>
          <w:p w14:paraId="51588478"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14:paraId="22A79B78"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3C7AFDA7"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14:paraId="5561C3F6"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14:paraId="43ABA348"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1304220A" w14:textId="77777777" w:rsidR="001872EB" w:rsidRDefault="001872EB" w:rsidP="007620F7">
            <w:pPr>
              <w:spacing w:after="0" w:line="240" w:lineRule="auto"/>
              <w:rPr>
                <w:rFonts w:cs="Calibri"/>
                <w:color w:val="000000"/>
                <w:sz w:val="20"/>
                <w:szCs w:val="20"/>
              </w:rPr>
            </w:pPr>
          </w:p>
          <w:p w14:paraId="209A8C23" w14:textId="77777777"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14:paraId="63FEDE86" w14:textId="77777777" w:rsidR="001872EB" w:rsidRDefault="001872EB" w:rsidP="007620F7">
            <w:pPr>
              <w:spacing w:after="0" w:line="240" w:lineRule="auto"/>
              <w:rPr>
                <w:rFonts w:cs="Calibri"/>
                <w:color w:val="000000"/>
                <w:sz w:val="20"/>
                <w:szCs w:val="20"/>
              </w:rPr>
            </w:pPr>
          </w:p>
        </w:tc>
      </w:tr>
      <w:tr w:rsidR="00C52943" w:rsidRPr="00C52943" w14:paraId="689CD6C2" w14:textId="77777777"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2AA3CA83" w14:textId="77777777"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14:paraId="4D0FCDF9" w14:textId="77777777" w:rsidTr="00230CD7">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63E7C224"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14:paraId="2C687952" w14:textId="77777777"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725D9CB3" w14:textId="77777777"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14:paraId="0C5177AA" w14:textId="77777777"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14:paraId="703CFF0D"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3F02F9FC" w14:textId="77777777"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14:paraId="366C1B4C"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6F119300" w14:textId="77777777"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14:paraId="10415BD1" w14:textId="77777777"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14:paraId="6C5FF930" w14:textId="77777777" w:rsidR="001E3825" w:rsidRPr="00EC6F4D" w:rsidRDefault="001E3825" w:rsidP="007620F7">
      <w:pPr>
        <w:spacing w:after="0" w:line="240" w:lineRule="auto"/>
        <w:jc w:val="center"/>
        <w:rPr>
          <w:rFonts w:asciiTheme="minorHAnsi" w:hAnsiTheme="minorHAnsi" w:cstheme="minorHAnsi"/>
          <w:sz w:val="20"/>
          <w:szCs w:val="20"/>
          <w:lang w:val="en-US"/>
        </w:rPr>
      </w:pPr>
    </w:p>
    <w:p w14:paraId="38E7AAB0" w14:textId="77777777"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5358"/>
        <w:gridCol w:w="5442"/>
      </w:tblGrid>
      <w:tr w:rsidR="005F1863" w:rsidRPr="00F82807" w14:paraId="54F6AD9B"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14:paraId="2A8BEC58" w14:textId="77777777"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14:paraId="393914B8" w14:textId="77777777" w:rsidTr="00DD083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166EF1A5"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14:paraId="67C0AEDC"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5DDC9F26"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14:paraId="73D25981"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14:paraId="52F4FA18" w14:textId="77777777"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14:paraId="660117A5"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14:paraId="705D741F" w14:textId="77777777"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14:paraId="1B2B4CCD"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14:paraId="672E2565"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14:paraId="4C3CC0B2" w14:textId="77777777" w:rsidR="00F82807" w:rsidRDefault="00F82807" w:rsidP="007620F7">
      <w:pPr>
        <w:spacing w:after="0" w:line="240" w:lineRule="auto"/>
        <w:jc w:val="center"/>
        <w:rPr>
          <w:rFonts w:asciiTheme="minorHAnsi" w:hAnsiTheme="minorHAnsi" w:cstheme="minorHAnsi"/>
          <w:b/>
          <w:sz w:val="20"/>
          <w:szCs w:val="20"/>
        </w:rPr>
      </w:pPr>
    </w:p>
    <w:p w14:paraId="51B95B2F" w14:textId="77777777"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10800"/>
      </w:tblGrid>
      <w:tr w:rsidR="00F82807" w:rsidRPr="00F82807" w14:paraId="4C834EFB" w14:textId="7777777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14:paraId="4EEBF0D7" w14:textId="77777777"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14:paraId="31FCF6DC" w14:textId="77777777" w:rsidTr="0015488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6479DC15" w14:textId="77777777" w:rsidR="00D108A7" w:rsidRPr="00B057EA" w:rsidRDefault="00D108A7" w:rsidP="007620F7">
            <w:pPr>
              <w:spacing w:after="0" w:line="240" w:lineRule="auto"/>
              <w:rPr>
                <w:rFonts w:cs="Calibri"/>
                <w:color w:val="000000"/>
                <w:sz w:val="20"/>
                <w:szCs w:val="20"/>
                <w:lang w:val="en-US"/>
              </w:rPr>
            </w:pPr>
          </w:p>
        </w:tc>
      </w:tr>
      <w:tr w:rsidR="00D108A7" w:rsidRPr="00B057EA" w14:paraId="4F97E579" w14:textId="77777777" w:rsidTr="00392456">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5097189B" w14:textId="77777777" w:rsidR="00D108A7" w:rsidRPr="00B057EA" w:rsidRDefault="00D108A7" w:rsidP="007620F7">
            <w:pPr>
              <w:spacing w:after="0" w:line="240" w:lineRule="auto"/>
              <w:rPr>
                <w:rFonts w:cs="Calibri"/>
                <w:color w:val="000000"/>
                <w:sz w:val="20"/>
                <w:szCs w:val="20"/>
                <w:lang w:val="en-US"/>
              </w:rPr>
            </w:pPr>
          </w:p>
        </w:tc>
      </w:tr>
    </w:tbl>
    <w:p w14:paraId="114B33C4" w14:textId="77777777" w:rsidR="00F82807" w:rsidRDefault="00F82807" w:rsidP="007620F7">
      <w:pPr>
        <w:spacing w:after="0" w:line="240" w:lineRule="auto"/>
        <w:jc w:val="center"/>
        <w:rPr>
          <w:rFonts w:asciiTheme="minorHAnsi" w:hAnsiTheme="minorHAnsi" w:cstheme="minorHAnsi"/>
          <w:b/>
          <w:sz w:val="20"/>
          <w:szCs w:val="20"/>
          <w:lang w:val="en-US"/>
        </w:rPr>
      </w:pPr>
    </w:p>
    <w:p w14:paraId="0D0DB3C2" w14:textId="77777777"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Look w:val="04A0" w:firstRow="1" w:lastRow="0" w:firstColumn="1" w:lastColumn="0" w:noHBand="0" w:noVBand="1"/>
      </w:tblPr>
      <w:tblGrid>
        <w:gridCol w:w="10800"/>
      </w:tblGrid>
      <w:tr w:rsidR="00CD405D" w:rsidRPr="0063761E" w14:paraId="16819E72" w14:textId="77777777"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14:paraId="61B5CCE0" w14:textId="77777777"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14:paraId="20A88C2A" w14:textId="77777777"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14:paraId="05A83291" w14:textId="77777777"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14:paraId="4E9F9FFD" w14:textId="7777777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7D15F687" w14:textId="77777777" w:rsidR="00CD405D" w:rsidRPr="00B057EA" w:rsidRDefault="00CD405D" w:rsidP="0025292A">
            <w:pPr>
              <w:spacing w:after="0" w:line="240" w:lineRule="auto"/>
              <w:rPr>
                <w:rFonts w:cs="Calibri"/>
                <w:color w:val="000000"/>
                <w:sz w:val="20"/>
                <w:szCs w:val="20"/>
                <w:lang w:val="en-US"/>
              </w:rPr>
            </w:pPr>
          </w:p>
        </w:tc>
      </w:tr>
      <w:tr w:rsidR="00CD405D" w:rsidRPr="0063761E" w14:paraId="3B0C7C5F" w14:textId="77777777"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14:paraId="5CC98BFE" w14:textId="77777777"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14:paraId="0E80CB8C" w14:textId="7777777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690C0DF8" w14:textId="77777777"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14:paraId="65590034" w14:textId="7777777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7E0D7546" w14:textId="77777777"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14:paraId="4D56C3C6" w14:textId="7777777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2269BBCF" w14:textId="77777777"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14:paraId="0CE109B5" w14:textId="7777777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14:paraId="14A15906" w14:textId="77777777"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14:paraId="303E2605" w14:textId="77777777" w:rsidR="00D108A7" w:rsidRPr="00CD405D" w:rsidRDefault="00D108A7" w:rsidP="007620F7">
      <w:pPr>
        <w:spacing w:after="0" w:line="240" w:lineRule="auto"/>
        <w:ind w:left="-1134" w:right="-1192"/>
        <w:rPr>
          <w:rFonts w:asciiTheme="minorHAnsi" w:hAnsiTheme="minorHAnsi" w:cstheme="minorHAnsi"/>
          <w:b/>
          <w:sz w:val="20"/>
          <w:szCs w:val="20"/>
          <w:lang w:val="en-US"/>
        </w:rPr>
      </w:pPr>
    </w:p>
    <w:p w14:paraId="5B45494F" w14:textId="77777777" w:rsidR="001872EB" w:rsidRPr="00CD405D" w:rsidRDefault="001872EB" w:rsidP="007620F7">
      <w:pPr>
        <w:spacing w:after="0" w:line="240" w:lineRule="auto"/>
        <w:ind w:left="-1134" w:right="-1192"/>
        <w:jc w:val="both"/>
        <w:rPr>
          <w:rFonts w:cs="Calibri"/>
          <w:i/>
          <w:sz w:val="20"/>
          <w:szCs w:val="20"/>
          <w:lang w:val="en-US"/>
        </w:rPr>
      </w:pPr>
    </w:p>
    <w:p w14:paraId="0C1A3E15" w14:textId="77777777"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14:paraId="65CC720F" w14:textId="77777777" w:rsidR="006B359F" w:rsidRDefault="006B359F" w:rsidP="007620F7">
      <w:pPr>
        <w:spacing w:after="0" w:line="240" w:lineRule="auto"/>
        <w:ind w:left="-1134" w:right="-1192"/>
        <w:rPr>
          <w:rFonts w:asciiTheme="minorHAnsi" w:hAnsiTheme="minorHAnsi" w:cstheme="minorHAnsi"/>
          <w:b/>
          <w:sz w:val="20"/>
          <w:szCs w:val="20"/>
        </w:rPr>
      </w:pPr>
    </w:p>
    <w:p w14:paraId="6F409FC2" w14:textId="77777777"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Look w:val="04A0" w:firstRow="1" w:lastRow="0" w:firstColumn="1" w:lastColumn="0" w:noHBand="0" w:noVBand="1"/>
      </w:tblPr>
      <w:tblGrid>
        <w:gridCol w:w="10800"/>
      </w:tblGrid>
      <w:tr w:rsidR="004B4926" w:rsidRPr="005B1A67" w14:paraId="67247293" w14:textId="7777777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14:paraId="1D3DCE6A" w14:textId="77777777"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7620F7" w:rsidRPr="005B1A67" w14:paraId="1A5EC81D" w14:textId="77777777" w:rsidTr="007620F7">
        <w:trPr>
          <w:trHeight w:val="300"/>
          <w:jc w:val="center"/>
        </w:trPr>
        <w:tc>
          <w:tcPr>
            <w:tcW w:w="10800" w:type="dxa"/>
            <w:tcBorders>
              <w:top w:val="single" w:sz="4" w:space="0" w:color="auto"/>
              <w:left w:val="nil"/>
              <w:right w:val="nil"/>
            </w:tcBorders>
            <w:shd w:val="clear" w:color="auto" w:fill="auto"/>
            <w:noWrap/>
            <w:vAlign w:val="bottom"/>
            <w:hideMark/>
          </w:tcPr>
          <w:p w14:paraId="7C4C68D6" w14:textId="77777777"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14:paraId="4C1666F5" w14:textId="77777777" w:rsidTr="007620F7">
        <w:trPr>
          <w:trHeight w:val="300"/>
          <w:jc w:val="center"/>
        </w:trPr>
        <w:tc>
          <w:tcPr>
            <w:tcW w:w="10800" w:type="dxa"/>
            <w:tcBorders>
              <w:left w:val="nil"/>
              <w:right w:val="nil"/>
            </w:tcBorders>
            <w:shd w:val="clear" w:color="auto" w:fill="auto"/>
            <w:noWrap/>
            <w:vAlign w:val="bottom"/>
            <w:hideMark/>
          </w:tcPr>
          <w:p w14:paraId="412FC971" w14:textId="77777777"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14:paraId="614FC3C6" w14:textId="77777777"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14:paraId="3B4415AE" w14:textId="77777777" w:rsidTr="006B359F">
        <w:trPr>
          <w:trHeight w:val="300"/>
          <w:jc w:val="center"/>
        </w:trPr>
        <w:tc>
          <w:tcPr>
            <w:tcW w:w="10800" w:type="dxa"/>
            <w:tcBorders>
              <w:left w:val="nil"/>
              <w:right w:val="nil"/>
            </w:tcBorders>
            <w:shd w:val="clear" w:color="auto" w:fill="auto"/>
            <w:noWrap/>
            <w:vAlign w:val="bottom"/>
            <w:hideMark/>
          </w:tcPr>
          <w:p w14:paraId="1278B1A7" w14:textId="77777777"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14:paraId="367BB8B7" w14:textId="77777777" w:rsidTr="006B359F">
        <w:trPr>
          <w:trHeight w:val="300"/>
          <w:jc w:val="center"/>
        </w:trPr>
        <w:tc>
          <w:tcPr>
            <w:tcW w:w="10800" w:type="dxa"/>
            <w:tcBorders>
              <w:left w:val="nil"/>
              <w:right w:val="nil"/>
            </w:tcBorders>
            <w:shd w:val="clear" w:color="auto" w:fill="auto"/>
            <w:noWrap/>
            <w:vAlign w:val="bottom"/>
            <w:hideMark/>
          </w:tcPr>
          <w:p w14:paraId="3E008F06" w14:textId="77777777" w:rsidR="001A3542" w:rsidRPr="000833C6" w:rsidRDefault="00EF2376"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ΒΑΘΜΟΛΟΓΙΑ</w:t>
            </w:r>
            <w:r w:rsidR="000833C6">
              <w:rPr>
                <w:rFonts w:cs="Calibri"/>
                <w:color w:val="000000"/>
                <w:sz w:val="20"/>
                <w:szCs w:val="20"/>
              </w:rPr>
              <w:t xml:space="preserve"> ΑΠΟ ΠΡΟΠΤΥΧΙΑΚΕΣ ΚΑΙ ΜΕΤΑΠΤΥΧΙΑΚΕΣ ΣΠΟΥΔΕΣ</w:t>
            </w:r>
          </w:p>
        </w:tc>
      </w:tr>
      <w:tr w:rsidR="004B4926" w:rsidRPr="003D11B0" w14:paraId="56C13C7D" w14:textId="77777777" w:rsidTr="006B359F">
        <w:trPr>
          <w:trHeight w:val="300"/>
          <w:jc w:val="center"/>
        </w:trPr>
        <w:tc>
          <w:tcPr>
            <w:tcW w:w="10800" w:type="dxa"/>
            <w:tcBorders>
              <w:left w:val="nil"/>
              <w:right w:val="nil"/>
            </w:tcBorders>
            <w:shd w:val="clear" w:color="auto" w:fill="auto"/>
            <w:noWrap/>
            <w:vAlign w:val="bottom"/>
            <w:hideMark/>
          </w:tcPr>
          <w:p w14:paraId="436A0EA9" w14:textId="77777777"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14:paraId="333868D3" w14:textId="77777777" w:rsidTr="006B359F">
        <w:trPr>
          <w:trHeight w:val="300"/>
          <w:jc w:val="center"/>
        </w:trPr>
        <w:tc>
          <w:tcPr>
            <w:tcW w:w="10800" w:type="dxa"/>
            <w:tcBorders>
              <w:left w:val="nil"/>
              <w:right w:val="nil"/>
            </w:tcBorders>
            <w:shd w:val="clear" w:color="auto" w:fill="auto"/>
            <w:noWrap/>
            <w:vAlign w:val="bottom"/>
            <w:hideMark/>
          </w:tcPr>
          <w:p w14:paraId="4E3A721C" w14:textId="77777777"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14:paraId="071D9F7A" w14:textId="77777777" w:rsidTr="006B359F">
        <w:trPr>
          <w:trHeight w:val="300"/>
          <w:jc w:val="center"/>
        </w:trPr>
        <w:tc>
          <w:tcPr>
            <w:tcW w:w="10800" w:type="dxa"/>
            <w:tcBorders>
              <w:left w:val="nil"/>
              <w:right w:val="nil"/>
            </w:tcBorders>
            <w:shd w:val="clear" w:color="auto" w:fill="auto"/>
            <w:noWrap/>
            <w:vAlign w:val="bottom"/>
            <w:hideMark/>
          </w:tcPr>
          <w:p w14:paraId="161A3987" w14:textId="77777777"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14:paraId="2433CB35" w14:textId="77777777" w:rsidTr="006B359F">
        <w:trPr>
          <w:trHeight w:val="300"/>
          <w:jc w:val="center"/>
        </w:trPr>
        <w:tc>
          <w:tcPr>
            <w:tcW w:w="10800" w:type="dxa"/>
            <w:tcBorders>
              <w:left w:val="nil"/>
              <w:right w:val="nil"/>
            </w:tcBorders>
            <w:shd w:val="clear" w:color="auto" w:fill="auto"/>
            <w:noWrap/>
            <w:vAlign w:val="bottom"/>
            <w:hideMark/>
          </w:tcPr>
          <w:p w14:paraId="167BBDFA" w14:textId="77777777"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14:paraId="2183E35B" w14:textId="77777777" w:rsidTr="006B359F">
        <w:trPr>
          <w:trHeight w:val="300"/>
          <w:jc w:val="center"/>
        </w:trPr>
        <w:tc>
          <w:tcPr>
            <w:tcW w:w="10800" w:type="dxa"/>
            <w:tcBorders>
              <w:left w:val="nil"/>
              <w:right w:val="nil"/>
            </w:tcBorders>
            <w:shd w:val="clear" w:color="auto" w:fill="auto"/>
            <w:noWrap/>
            <w:vAlign w:val="bottom"/>
            <w:hideMark/>
          </w:tcPr>
          <w:p w14:paraId="72076A3F" w14:textId="77777777"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14:paraId="5BB5E642" w14:textId="77777777"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E1B8" w14:textId="77777777" w:rsidR="003F489D" w:rsidRDefault="003F489D" w:rsidP="001E3825">
      <w:pPr>
        <w:spacing w:after="0" w:line="240" w:lineRule="auto"/>
      </w:pPr>
      <w:r>
        <w:separator/>
      </w:r>
    </w:p>
  </w:endnote>
  <w:endnote w:type="continuationSeparator" w:id="0">
    <w:p w14:paraId="30EE2E7E" w14:textId="77777777" w:rsidR="003F489D" w:rsidRDefault="003F489D" w:rsidP="001E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FD66" w14:textId="77777777" w:rsidR="003F489D" w:rsidRDefault="003F489D" w:rsidP="001E3825">
      <w:pPr>
        <w:spacing w:after="0" w:line="240" w:lineRule="auto"/>
      </w:pPr>
      <w:r>
        <w:separator/>
      </w:r>
    </w:p>
  </w:footnote>
  <w:footnote w:type="continuationSeparator" w:id="0">
    <w:p w14:paraId="74CB294A" w14:textId="77777777" w:rsidR="003F489D" w:rsidRDefault="003F489D" w:rsidP="001E3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44906851">
    <w:abstractNumId w:val="1"/>
  </w:num>
  <w:num w:numId="2" w16cid:durableId="1560941341">
    <w:abstractNumId w:val="0"/>
  </w:num>
  <w:num w:numId="3" w16cid:durableId="29499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25"/>
    <w:rsid w:val="000833C6"/>
    <w:rsid w:val="000F3E04"/>
    <w:rsid w:val="00106731"/>
    <w:rsid w:val="001805A1"/>
    <w:rsid w:val="001872EB"/>
    <w:rsid w:val="001A3542"/>
    <w:rsid w:val="001E3825"/>
    <w:rsid w:val="00210E4F"/>
    <w:rsid w:val="002B6455"/>
    <w:rsid w:val="002E69D0"/>
    <w:rsid w:val="00321045"/>
    <w:rsid w:val="0032582F"/>
    <w:rsid w:val="00342AF8"/>
    <w:rsid w:val="00377584"/>
    <w:rsid w:val="0038375F"/>
    <w:rsid w:val="003D11B0"/>
    <w:rsid w:val="003F489D"/>
    <w:rsid w:val="004600CA"/>
    <w:rsid w:val="0047767A"/>
    <w:rsid w:val="004962AD"/>
    <w:rsid w:val="004B4926"/>
    <w:rsid w:val="00522693"/>
    <w:rsid w:val="00536F84"/>
    <w:rsid w:val="0054595D"/>
    <w:rsid w:val="00580C06"/>
    <w:rsid w:val="005B1A67"/>
    <w:rsid w:val="005D0D45"/>
    <w:rsid w:val="005F1863"/>
    <w:rsid w:val="006205BF"/>
    <w:rsid w:val="006212BE"/>
    <w:rsid w:val="006262E5"/>
    <w:rsid w:val="006B359F"/>
    <w:rsid w:val="007620F7"/>
    <w:rsid w:val="007F2C63"/>
    <w:rsid w:val="00821306"/>
    <w:rsid w:val="00877FB6"/>
    <w:rsid w:val="00886FFD"/>
    <w:rsid w:val="008C6828"/>
    <w:rsid w:val="008C6B5C"/>
    <w:rsid w:val="009001AB"/>
    <w:rsid w:val="00907437"/>
    <w:rsid w:val="00984733"/>
    <w:rsid w:val="00993221"/>
    <w:rsid w:val="009C0E80"/>
    <w:rsid w:val="009C31C2"/>
    <w:rsid w:val="00A033C3"/>
    <w:rsid w:val="00A0779D"/>
    <w:rsid w:val="00AC7007"/>
    <w:rsid w:val="00B057EA"/>
    <w:rsid w:val="00B06E90"/>
    <w:rsid w:val="00BF49A9"/>
    <w:rsid w:val="00C52943"/>
    <w:rsid w:val="00CD405D"/>
    <w:rsid w:val="00CE067B"/>
    <w:rsid w:val="00D108A7"/>
    <w:rsid w:val="00DF08E0"/>
    <w:rsid w:val="00DF2F77"/>
    <w:rsid w:val="00E05461"/>
    <w:rsid w:val="00E427E0"/>
    <w:rsid w:val="00E56366"/>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B0D"/>
  <w15:docId w15:val="{9408F72A-C53B-46EA-8C88-5DA2320E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FF76-754B-49BE-8FC1-5DC05C56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Gerasimos Kolatsos</cp:lastModifiedBy>
  <cp:revision>2</cp:revision>
  <cp:lastPrinted>2019-05-08T10:28:00Z</cp:lastPrinted>
  <dcterms:created xsi:type="dcterms:W3CDTF">2023-12-19T11:40:00Z</dcterms:created>
  <dcterms:modified xsi:type="dcterms:W3CDTF">2023-12-19T11:40:00Z</dcterms:modified>
</cp:coreProperties>
</file>